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B40D32" w:rsidP="00E0242B">
      <w:pPr>
        <w:jc w:val="both"/>
        <w:rPr>
          <w:rStyle w:val="Hyperlink"/>
          <w:rFonts w:ascii="Tahoma" w:hAnsi="Tahoma" w:cs="Tahoma"/>
        </w:rPr>
      </w:pPr>
      <w:hyperlink r:id="rId11" w:history="1">
        <w:r w:rsidR="00CD242A"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6CF5" w14:textId="77777777" w:rsidR="00AE2EE5" w:rsidRDefault="00AE2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77A7" w14:textId="77777777" w:rsidR="00AE2EE5" w:rsidRDefault="00AE2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796F" w14:textId="3BC06BFD" w:rsidR="00841EBD" w:rsidRPr="00841EBD" w:rsidRDefault="00B23213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ne</w:t>
    </w:r>
    <w:r w:rsidR="003A772F">
      <w:rPr>
        <w:rFonts w:ascii="Tahoma" w:hAnsi="Tahoma" w:cs="Tahoma"/>
        <w:b/>
        <w:sz w:val="20"/>
        <w:szCs w:val="20"/>
      </w:rPr>
      <w:t xml:space="preserve"> </w:t>
    </w:r>
    <w:r w:rsidR="001C4787">
      <w:rPr>
        <w:rFonts w:ascii="Tahoma" w:hAnsi="Tahoma" w:cs="Tahoma"/>
        <w:b/>
        <w:sz w:val="20"/>
        <w:szCs w:val="20"/>
      </w:rPr>
      <w:t>2024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1926" w14:textId="77777777" w:rsidR="00AE2EE5" w:rsidRDefault="00AE2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DC8A" w14:textId="77777777" w:rsidR="00AE2EE5" w:rsidRDefault="00AE2E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C9E" w14:textId="78389B08" w:rsidR="00927A5B" w:rsidRDefault="00461EE6">
    <w:pPr>
      <w:pStyle w:val="Header"/>
    </w:pPr>
    <w:r>
      <w:rPr>
        <w:noProof/>
      </w:rPr>
      <w:drawing>
        <wp:inline distT="0" distB="0" distL="0" distR="0" wp14:anchorId="6BF0C470" wp14:editId="58C0D1AC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5996">
    <w:abstractNumId w:val="8"/>
  </w:num>
  <w:num w:numId="2" w16cid:durableId="1237281420">
    <w:abstractNumId w:val="10"/>
  </w:num>
  <w:num w:numId="3" w16cid:durableId="1745447041">
    <w:abstractNumId w:val="11"/>
  </w:num>
  <w:num w:numId="4" w16cid:durableId="250086979">
    <w:abstractNumId w:val="1"/>
  </w:num>
  <w:num w:numId="5" w16cid:durableId="6563129">
    <w:abstractNumId w:val="7"/>
  </w:num>
  <w:num w:numId="6" w16cid:durableId="263071484">
    <w:abstractNumId w:val="4"/>
  </w:num>
  <w:num w:numId="7" w16cid:durableId="280890315">
    <w:abstractNumId w:val="5"/>
  </w:num>
  <w:num w:numId="8" w16cid:durableId="1656756847">
    <w:abstractNumId w:val="3"/>
  </w:num>
  <w:num w:numId="9" w16cid:durableId="993483743">
    <w:abstractNumId w:val="0"/>
  </w:num>
  <w:num w:numId="10" w16cid:durableId="573467032">
    <w:abstractNumId w:val="5"/>
  </w:num>
  <w:num w:numId="11" w16cid:durableId="1408914783">
    <w:abstractNumId w:val="2"/>
  </w:num>
  <w:num w:numId="12" w16cid:durableId="542061931">
    <w:abstractNumId w:val="9"/>
  </w:num>
  <w:num w:numId="13" w16cid:durableId="1995910902">
    <w:abstractNumId w:val="5"/>
  </w:num>
  <w:num w:numId="14" w16cid:durableId="638387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JqOzJTN7rAO05ERRlFH8Hgg3NnMUZcO+WfHPpLfF40uuEFGCf3g5qWvw+AWo22C0lCVt3hXmeX635s6YPBV4w==" w:salt="M6VtK65Fx614dL/RgnjN/w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75E71"/>
    <w:rsid w:val="00186385"/>
    <w:rsid w:val="00190A58"/>
    <w:rsid w:val="001C4787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16EA3"/>
    <w:rsid w:val="003307E2"/>
    <w:rsid w:val="00370D04"/>
    <w:rsid w:val="00393B58"/>
    <w:rsid w:val="00394637"/>
    <w:rsid w:val="003A4EA1"/>
    <w:rsid w:val="003A543E"/>
    <w:rsid w:val="003A772F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5496C"/>
    <w:rsid w:val="00461EE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B174F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85BC6"/>
    <w:rsid w:val="00992961"/>
    <w:rsid w:val="00994991"/>
    <w:rsid w:val="009B374E"/>
    <w:rsid w:val="009E06F6"/>
    <w:rsid w:val="00A20020"/>
    <w:rsid w:val="00A26FCB"/>
    <w:rsid w:val="00A30CDE"/>
    <w:rsid w:val="00A85750"/>
    <w:rsid w:val="00A95CE3"/>
    <w:rsid w:val="00AA131B"/>
    <w:rsid w:val="00AA3DD3"/>
    <w:rsid w:val="00AD5BD4"/>
    <w:rsid w:val="00AE2EE5"/>
    <w:rsid w:val="00B063D6"/>
    <w:rsid w:val="00B14C9F"/>
    <w:rsid w:val="00B16F75"/>
    <w:rsid w:val="00B224D6"/>
    <w:rsid w:val="00B23213"/>
    <w:rsid w:val="00B312EE"/>
    <w:rsid w:val="00B33340"/>
    <w:rsid w:val="00B40D32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rec-auction.com/index.cfm?s=bidderInformation&amp;p=docu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AA46E-2694-4101-8C51-3D67CEF3F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8FB5D-8817-4C14-87CF-1D0842F2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15611-1B4F-4E56-9448-B22ED306A7D7}">
  <ds:schemaRefs>
    <ds:schemaRef ds:uri="http://purl.org/dc/elements/1.1/"/>
    <ds:schemaRef ds:uri="a785ad58-1d57-4f8a-aa71-77170459bd0d"/>
    <ds:schemaRef ds:uri="http://purl.org/dc/terms/"/>
    <ds:schemaRef ds:uri="http://purl.org/dc/dcmitype/"/>
    <ds:schemaRef ds:uri="d1649749-70cd-4fae-a578-0942d492d1d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be85a3a-f428-435f-bb36-d412bf30b16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inotte, Abigail</cp:lastModifiedBy>
  <cp:revision>3</cp:revision>
  <dcterms:created xsi:type="dcterms:W3CDTF">2024-04-23T19:17:00Z</dcterms:created>
  <dcterms:modified xsi:type="dcterms:W3CDTF">2024-04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2T20:11:04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eeb0bb77-b3ad-41e9-bb65-b3156a751c1b</vt:lpwstr>
  </property>
  <property fmtid="{D5CDD505-2E9C-101B-9397-08002B2CF9AE}" pid="10" name="MSIP_Label_38f1469a-2c2a-4aee-b92b-090d4c5468ff_ContentBits">
    <vt:lpwstr>0</vt:lpwstr>
  </property>
</Properties>
</file>